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196443">
        <w:rPr>
          <w:b/>
        </w:rPr>
        <w:t>3</w:t>
      </w:r>
      <w:r w:rsidR="00CA3A62">
        <w:rPr>
          <w:b/>
        </w:rPr>
        <w:t xml:space="preserve"> квартал 20</w:t>
      </w:r>
      <w:r w:rsidR="00F06AFC">
        <w:rPr>
          <w:b/>
        </w:rPr>
        <w:t>20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425"/>
        <w:gridCol w:w="348"/>
        <w:gridCol w:w="441"/>
        <w:gridCol w:w="442"/>
        <w:gridCol w:w="441"/>
        <w:gridCol w:w="441"/>
        <w:gridCol w:w="441"/>
        <w:gridCol w:w="441"/>
        <w:gridCol w:w="407"/>
        <w:gridCol w:w="426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D97F35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D97F35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9A2EEA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7A27B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9A2EE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A" w:rsidRDefault="009A2EEA" w:rsidP="009A2EEA">
            <w:pPr>
              <w:jc w:val="center"/>
              <w:rPr>
                <w:w w:val="90"/>
                <w:sz w:val="20"/>
              </w:rPr>
            </w:pPr>
          </w:p>
          <w:p w:rsidR="006A3091" w:rsidRDefault="007A27B5" w:rsidP="009A2EEA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</w:t>
            </w:r>
            <w:r w:rsidR="009A2EEA">
              <w:rPr>
                <w:w w:val="90"/>
                <w:sz w:val="20"/>
              </w:rPr>
              <w:t>3</w:t>
            </w:r>
          </w:p>
          <w:p w:rsidR="008118B8" w:rsidRDefault="008118B8" w:rsidP="009A2EEA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7A27B5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7A27B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B5" w:rsidRDefault="009A2EEA" w:rsidP="00BC78B5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  <w:p w:rsidR="008118B8" w:rsidRDefault="008118B8" w:rsidP="00196443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7A27B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7A27B5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C78B5">
        <w:trPr>
          <w:trHeight w:val="6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B5" w:rsidRDefault="00BC78B5" w:rsidP="00BC78B5">
            <w:pPr>
              <w:jc w:val="center"/>
              <w:rPr>
                <w:w w:val="90"/>
                <w:sz w:val="20"/>
              </w:rPr>
            </w:pPr>
          </w:p>
          <w:p w:rsidR="008118B8" w:rsidRDefault="009A2EEA" w:rsidP="00BC78B5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B5" w:rsidRDefault="00BC78B5">
            <w:pPr>
              <w:rPr>
                <w:w w:val="90"/>
                <w:sz w:val="20"/>
              </w:rPr>
            </w:pPr>
          </w:p>
          <w:p w:rsidR="008118B8" w:rsidRDefault="007A27B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A" w:rsidRDefault="009A2EEA">
            <w:pPr>
              <w:rPr>
                <w:w w:val="90"/>
                <w:sz w:val="20"/>
              </w:rPr>
            </w:pPr>
          </w:p>
          <w:p w:rsidR="008118B8" w:rsidRDefault="009A2EE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A" w:rsidRDefault="009A2EEA" w:rsidP="00E04B8E">
            <w:pPr>
              <w:jc w:val="center"/>
              <w:rPr>
                <w:w w:val="90"/>
                <w:sz w:val="20"/>
              </w:rPr>
            </w:pPr>
          </w:p>
          <w:p w:rsidR="008118B8" w:rsidRDefault="007A27B5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BC78B5">
        <w:trPr>
          <w:trHeight w:val="6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EA" w:rsidRDefault="009A2EEA" w:rsidP="007A27B5">
            <w:pPr>
              <w:jc w:val="center"/>
              <w:rPr>
                <w:w w:val="90"/>
                <w:sz w:val="20"/>
              </w:rPr>
            </w:pPr>
          </w:p>
          <w:p w:rsidR="008118B8" w:rsidRDefault="007A27B5" w:rsidP="007A27B5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EA" w:rsidRDefault="009A2EEA">
            <w:pPr>
              <w:rPr>
                <w:w w:val="90"/>
                <w:sz w:val="20"/>
              </w:rPr>
            </w:pPr>
          </w:p>
          <w:p w:rsidR="008118B8" w:rsidRDefault="007A27B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B5" w:rsidRDefault="00BC78B5" w:rsidP="00BC78B5">
            <w:pPr>
              <w:jc w:val="center"/>
              <w:rPr>
                <w:w w:val="90"/>
                <w:sz w:val="20"/>
              </w:rPr>
            </w:pPr>
          </w:p>
          <w:p w:rsidR="008118B8" w:rsidRDefault="008118B8" w:rsidP="00BC78B5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9A2EEA" w:rsidP="007A27B5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BD603B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BD603B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7A27B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7A27B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9A2EEA">
      <w:pPr>
        <w:rPr>
          <w:sz w:val="20"/>
          <w:szCs w:val="20"/>
        </w:rPr>
      </w:pPr>
      <w:r>
        <w:rPr>
          <w:sz w:val="20"/>
          <w:szCs w:val="20"/>
        </w:rPr>
        <w:t>08.10</w:t>
      </w:r>
      <w:r w:rsidR="0006336B">
        <w:rPr>
          <w:sz w:val="20"/>
          <w:szCs w:val="20"/>
        </w:rPr>
        <w:t>.20</w:t>
      </w:r>
      <w:r w:rsidR="00F06AFC">
        <w:rPr>
          <w:sz w:val="20"/>
          <w:szCs w:val="20"/>
        </w:rPr>
        <w:t>20</w:t>
      </w:r>
      <w:r w:rsidR="0006336B">
        <w:rPr>
          <w:sz w:val="20"/>
          <w:szCs w:val="20"/>
        </w:rPr>
        <w:t xml:space="preserve">г.  № </w:t>
      </w:r>
      <w:r>
        <w:rPr>
          <w:sz w:val="20"/>
          <w:szCs w:val="20"/>
        </w:rPr>
        <w:t>857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6336B"/>
    <w:rsid w:val="001612F4"/>
    <w:rsid w:val="001943AB"/>
    <w:rsid w:val="00196443"/>
    <w:rsid w:val="00246833"/>
    <w:rsid w:val="002817CF"/>
    <w:rsid w:val="00365F2D"/>
    <w:rsid w:val="0037243D"/>
    <w:rsid w:val="003F4D72"/>
    <w:rsid w:val="004206EF"/>
    <w:rsid w:val="0047071F"/>
    <w:rsid w:val="00541DCE"/>
    <w:rsid w:val="005F7543"/>
    <w:rsid w:val="00633EFC"/>
    <w:rsid w:val="00693913"/>
    <w:rsid w:val="006A3091"/>
    <w:rsid w:val="006A5A34"/>
    <w:rsid w:val="006D11CE"/>
    <w:rsid w:val="00721BD0"/>
    <w:rsid w:val="007A27B5"/>
    <w:rsid w:val="008118B8"/>
    <w:rsid w:val="00817637"/>
    <w:rsid w:val="008B2541"/>
    <w:rsid w:val="009A2EEA"/>
    <w:rsid w:val="009E2BAB"/>
    <w:rsid w:val="009E4A30"/>
    <w:rsid w:val="00BC78B5"/>
    <w:rsid w:val="00BD603B"/>
    <w:rsid w:val="00CA3A62"/>
    <w:rsid w:val="00CE2580"/>
    <w:rsid w:val="00D30F13"/>
    <w:rsid w:val="00D97F35"/>
    <w:rsid w:val="00DA7838"/>
    <w:rsid w:val="00E04B8E"/>
    <w:rsid w:val="00E51DE3"/>
    <w:rsid w:val="00E70890"/>
    <w:rsid w:val="00E90F5F"/>
    <w:rsid w:val="00EB6E8F"/>
    <w:rsid w:val="00F06AFC"/>
    <w:rsid w:val="00F528B3"/>
    <w:rsid w:val="00F55C71"/>
    <w:rsid w:val="00F858CE"/>
    <w:rsid w:val="00FA2B06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E666A-D0DE-4888-B842-741F157A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8</cp:revision>
  <cp:lastPrinted>2020-10-08T07:32:00Z</cp:lastPrinted>
  <dcterms:created xsi:type="dcterms:W3CDTF">2014-10-08T12:43:00Z</dcterms:created>
  <dcterms:modified xsi:type="dcterms:W3CDTF">2020-10-08T07:34:00Z</dcterms:modified>
</cp:coreProperties>
</file>